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59" w:rsidRPr="002A3159" w:rsidRDefault="002A3159" w:rsidP="006F2BE8">
      <w:pPr>
        <w:rPr>
          <w:b/>
          <w:sz w:val="20"/>
          <w:szCs w:val="20"/>
        </w:rPr>
      </w:pPr>
    </w:p>
    <w:p w:rsidR="00F60CA2" w:rsidRPr="00EC012C" w:rsidRDefault="00F0206E" w:rsidP="00EC012C">
      <w:pPr>
        <w:ind w:left="720"/>
        <w:jc w:val="center"/>
        <w:rPr>
          <w:b/>
          <w:sz w:val="44"/>
          <w:szCs w:val="20"/>
        </w:rPr>
      </w:pPr>
      <w:r w:rsidRPr="00F0206E">
        <w:rPr>
          <w:b/>
          <w:sz w:val="44"/>
          <w:szCs w:val="20"/>
        </w:rPr>
        <w:t>Bescheinigung</w:t>
      </w:r>
    </w:p>
    <w:p w:rsidR="00F0206E" w:rsidRDefault="00F0206E" w:rsidP="00F0206E">
      <w:pPr>
        <w:jc w:val="center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 xml:space="preserve">für erbrachte Leistungen laut </w:t>
      </w:r>
      <w:r w:rsidRPr="009D0DFF">
        <w:rPr>
          <w:snapToGrid w:val="0"/>
          <w:sz w:val="28"/>
          <w:szCs w:val="26"/>
        </w:rPr>
        <w:t>Studienfachbeschreibung</w:t>
      </w:r>
    </w:p>
    <w:p w:rsidR="00F0206E" w:rsidRDefault="00F0206E" w:rsidP="00F0206E">
      <w:pPr>
        <w:jc w:val="center"/>
        <w:rPr>
          <w:snapToGrid w:val="0"/>
          <w:sz w:val="28"/>
          <w:szCs w:val="26"/>
        </w:rPr>
      </w:pPr>
      <w:r w:rsidRPr="009D0DFF">
        <w:rPr>
          <w:snapToGrid w:val="0"/>
          <w:sz w:val="28"/>
          <w:szCs w:val="26"/>
        </w:rPr>
        <w:t xml:space="preserve"> für </w:t>
      </w:r>
      <w:r w:rsidRPr="00F0206E">
        <w:rPr>
          <w:b/>
          <w:snapToGrid w:val="0"/>
          <w:sz w:val="28"/>
          <w:szCs w:val="26"/>
        </w:rPr>
        <w:t>Biologie als</w:t>
      </w:r>
      <w:r>
        <w:rPr>
          <w:snapToGrid w:val="0"/>
          <w:sz w:val="28"/>
          <w:szCs w:val="26"/>
        </w:rPr>
        <w:t xml:space="preserve"> </w:t>
      </w:r>
      <w:r w:rsidRPr="00F0206E">
        <w:rPr>
          <w:b/>
          <w:snapToGrid w:val="0"/>
          <w:sz w:val="28"/>
          <w:szCs w:val="26"/>
        </w:rPr>
        <w:t>Erweiterungsfach</w:t>
      </w:r>
      <w:r>
        <w:rPr>
          <w:snapToGrid w:val="0"/>
          <w:sz w:val="28"/>
          <w:szCs w:val="26"/>
        </w:rPr>
        <w:t xml:space="preserve"> im Rahmen des Studiums für das </w:t>
      </w:r>
    </w:p>
    <w:p w:rsidR="00F60CA2" w:rsidRPr="00EB7A8D" w:rsidRDefault="00F0206E" w:rsidP="00EB7A8D">
      <w:pPr>
        <w:jc w:val="center"/>
        <w:rPr>
          <w:snapToGrid w:val="0"/>
          <w:sz w:val="28"/>
          <w:szCs w:val="26"/>
        </w:rPr>
      </w:pPr>
      <w:r w:rsidRPr="00F0206E">
        <w:rPr>
          <w:b/>
          <w:snapToGrid w:val="0"/>
          <w:sz w:val="28"/>
          <w:szCs w:val="26"/>
        </w:rPr>
        <w:t xml:space="preserve">Lehramt an </w:t>
      </w:r>
      <w:r w:rsidR="007F3329">
        <w:rPr>
          <w:b/>
          <w:snapToGrid w:val="0"/>
          <w:sz w:val="28"/>
          <w:szCs w:val="26"/>
        </w:rPr>
        <w:t xml:space="preserve">Gymnasien </w:t>
      </w:r>
      <w:r w:rsidR="00AE0C95">
        <w:rPr>
          <w:b/>
          <w:snapToGrid w:val="0"/>
          <w:sz w:val="28"/>
          <w:szCs w:val="26"/>
        </w:rPr>
        <w:t>(Prüfungsordnung 2015)</w:t>
      </w:r>
    </w:p>
    <w:p w:rsidR="002A3159" w:rsidRDefault="002A3159" w:rsidP="002A3159"/>
    <w:p w:rsidR="003C020F" w:rsidRDefault="00F0206E" w:rsidP="00F0206E">
      <w:pPr>
        <w:spacing w:line="276" w:lineRule="auto"/>
        <w:rPr>
          <w:b/>
          <w:sz w:val="28"/>
        </w:rPr>
      </w:pPr>
      <w:r w:rsidRPr="00F0206E">
        <w:rPr>
          <w:b/>
          <w:sz w:val="28"/>
        </w:rPr>
        <w:t xml:space="preserve">Name, Vorname: </w:t>
      </w:r>
      <w:r w:rsidR="003C020F">
        <w:rPr>
          <w:b/>
          <w:sz w:val="28"/>
        </w:rPr>
        <w:t xml:space="preserve">___________________________________  </w:t>
      </w:r>
    </w:p>
    <w:p w:rsidR="00220B85" w:rsidRDefault="003C020F" w:rsidP="00F0206E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Matrikelnummer: _______________________   </w:t>
      </w:r>
      <w:r w:rsidR="00F0206E">
        <w:rPr>
          <w:b/>
          <w:sz w:val="28"/>
        </w:rPr>
        <w:t>Geburtsdatum:</w:t>
      </w:r>
      <w:r>
        <w:rPr>
          <w:b/>
          <w:sz w:val="28"/>
        </w:rPr>
        <w:t xml:space="preserve"> ___________________</w:t>
      </w:r>
    </w:p>
    <w:p w:rsidR="00EC012C" w:rsidRDefault="00EC012C" w:rsidP="00F0206E">
      <w:pPr>
        <w:spacing w:line="276" w:lineRule="auto"/>
        <w:rPr>
          <w:b/>
          <w:sz w:val="28"/>
        </w:rPr>
      </w:pPr>
    </w:p>
    <w:p w:rsidR="00271E12" w:rsidRPr="00071CF7" w:rsidRDefault="00071CF7" w:rsidP="00071CF7">
      <w:pPr>
        <w:rPr>
          <w:rFonts w:ascii="Arial" w:hAnsi="Arial" w:cs="Arial"/>
          <w:b/>
          <w:sz w:val="20"/>
          <w:szCs w:val="20"/>
        </w:rPr>
      </w:pPr>
      <w:r w:rsidRPr="00AE0C95">
        <w:rPr>
          <w:rFonts w:ascii="Arial" w:hAnsi="Arial" w:cs="Arial"/>
          <w:b/>
          <w:sz w:val="16"/>
          <w:szCs w:val="16"/>
        </w:rPr>
        <w:t>WP: Wahlpflicht: 2 von 6 Modulen müssen absolviert werden.</w:t>
      </w:r>
    </w:p>
    <w:p w:rsidR="00271E12" w:rsidRPr="00F0206E" w:rsidRDefault="00271E12" w:rsidP="00F0206E">
      <w:pPr>
        <w:spacing w:line="276" w:lineRule="auto"/>
        <w:rPr>
          <w:b/>
          <w:sz w:val="28"/>
        </w:rPr>
      </w:pPr>
    </w:p>
    <w:tbl>
      <w:tblPr>
        <w:tblW w:w="10853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2"/>
        <w:gridCol w:w="3031"/>
        <w:gridCol w:w="396"/>
        <w:gridCol w:w="708"/>
        <w:gridCol w:w="710"/>
        <w:gridCol w:w="21"/>
        <w:gridCol w:w="10"/>
        <w:gridCol w:w="537"/>
        <w:gridCol w:w="23"/>
        <w:gridCol w:w="10"/>
        <w:gridCol w:w="108"/>
        <w:gridCol w:w="1419"/>
        <w:gridCol w:w="851"/>
        <w:gridCol w:w="23"/>
        <w:gridCol w:w="545"/>
        <w:gridCol w:w="1419"/>
      </w:tblGrid>
      <w:tr w:rsidR="006E615D" w:rsidRPr="001C0E83" w:rsidTr="00071CF7">
        <w:trPr>
          <w:trHeight w:val="877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bCs/>
                <w:color w:val="000000"/>
                <w:szCs w:val="18"/>
              </w:rPr>
            </w:pPr>
            <w:r w:rsidRPr="00A357EB">
              <w:rPr>
                <w:b/>
                <w:bCs/>
                <w:color w:val="000000"/>
                <w:szCs w:val="18"/>
              </w:rPr>
              <w:t>Kürzel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AE0C95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Modul</w:t>
            </w:r>
            <w:r w:rsidR="006E615D" w:rsidRPr="00A357EB">
              <w:rPr>
                <w:b/>
                <w:bCs/>
                <w:color w:val="000000"/>
                <w:szCs w:val="18"/>
              </w:rPr>
              <w:t>/ Veranstaltung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6E615D" w:rsidRPr="000D6CAB" w:rsidRDefault="006E615D" w:rsidP="006E615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6CAB">
              <w:rPr>
                <w:b/>
                <w:sz w:val="22"/>
                <w:szCs w:val="20"/>
              </w:rPr>
              <w:t>ECT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Art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WiSe/</w:t>
            </w:r>
            <w:r>
              <w:rPr>
                <w:b/>
                <w:szCs w:val="18"/>
              </w:rPr>
              <w:br/>
            </w:r>
            <w:r w:rsidRPr="00A357EB">
              <w:rPr>
                <w:b/>
                <w:szCs w:val="18"/>
              </w:rPr>
              <w:t>SoSe</w:t>
            </w: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BE/</w:t>
            </w:r>
            <w:r w:rsidRPr="00A357EB">
              <w:rPr>
                <w:b/>
                <w:szCs w:val="18"/>
              </w:rPr>
              <w:br/>
              <w:t>NB</w:t>
            </w: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Verantwortlicher Dozent</w:t>
            </w: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Unterschrift/</w:t>
            </w:r>
            <w:r w:rsidRPr="00A357EB">
              <w:rPr>
                <w:b/>
                <w:szCs w:val="18"/>
              </w:rPr>
              <w:br/>
              <w:t>Stempel</w:t>
            </w:r>
          </w:p>
        </w:tc>
      </w:tr>
      <w:tr w:rsidR="006F2BE8" w:rsidRPr="001C0E83" w:rsidTr="00071CF7">
        <w:trPr>
          <w:trHeight w:val="513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07-LA-BIO1-</w:t>
            </w:r>
            <w:r w:rsidR="00220B85">
              <w:rPr>
                <w:b/>
                <w:color w:val="000000"/>
                <w:sz w:val="20"/>
                <w:szCs w:val="18"/>
              </w:rPr>
              <w:t>ZE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BE8" w:rsidRPr="003C020F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Chemie und  Biologie der Zelle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220B85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0B85" w:rsidRDefault="00220B85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flicht</w:t>
            </w:r>
          </w:p>
          <w:p w:rsidR="006F2BE8" w:rsidRPr="003C020F" w:rsidRDefault="00AE0C95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6F2BE8">
              <w:rPr>
                <w:b/>
                <w:sz w:val="18"/>
                <w:szCs w:val="18"/>
              </w:rPr>
              <w:t>V+Ü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BE8" w:rsidRPr="003C020F" w:rsidRDefault="006F2BE8" w:rsidP="006F2B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6F2BE8" w:rsidRPr="00D00236" w:rsidTr="00071CF7">
        <w:trPr>
          <w:trHeight w:val="390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995A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Zellbiologie</w:t>
            </w:r>
            <w:r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D00236" w:rsidTr="00071CF7">
        <w:trPr>
          <w:trHeight w:val="295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bungen zur Zellbiologie</w:t>
            </w:r>
            <w:r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 w:rsidRPr="00A357EB"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1C0E83" w:rsidTr="00071CF7">
        <w:trPr>
          <w:trHeight w:val="42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07-LA-BIO1-</w:t>
            </w:r>
            <w:r w:rsidR="00220B85">
              <w:rPr>
                <w:b/>
                <w:color w:val="000000"/>
                <w:sz w:val="20"/>
                <w:szCs w:val="18"/>
              </w:rPr>
              <w:t>PF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BE8" w:rsidRPr="003C020F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Das Pflanzenreich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 w:rsidRPr="003C020F">
              <w:rPr>
                <w:b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0B85" w:rsidRDefault="00220B85" w:rsidP="00B10F2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flicht </w:t>
            </w:r>
          </w:p>
          <w:p w:rsidR="006F2BE8" w:rsidRPr="003C020F" w:rsidRDefault="006F2BE8" w:rsidP="00B10F2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+Ü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450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995A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Anatomie, Evolution und Systematik der Pflanzen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455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995A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bungen zur Anatomie, Evolution und Systematik der Pflanzen</w:t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1C0E83" w:rsidTr="00071CF7">
        <w:trPr>
          <w:trHeight w:val="47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Pr="00220B85" w:rsidRDefault="00220B85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LA-1A1TI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BE8" w:rsidRPr="003C020F" w:rsidRDefault="00220B85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 xml:space="preserve"> Evolution und</w:t>
            </w:r>
            <w:r w:rsidR="006F2BE8" w:rsidRPr="003C020F">
              <w:rPr>
                <w:b/>
                <w:color w:val="000000"/>
                <w:sz w:val="20"/>
                <w:szCs w:val="18"/>
              </w:rPr>
              <w:t xml:space="preserve"> Tierreich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220B85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0B85" w:rsidRDefault="00220B85" w:rsidP="006F2B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flicht</w:t>
            </w:r>
          </w:p>
          <w:p w:rsidR="006F2BE8" w:rsidRPr="003C020F" w:rsidRDefault="006F2BE8" w:rsidP="006F2B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+Ü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655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A357EB">
              <w:rPr>
                <w:color w:val="000000"/>
                <w:sz w:val="20"/>
                <w:szCs w:val="18"/>
              </w:rPr>
              <w:t>Baupläne des Tierreichs: Phylogenese, Struktur, Funktion</w:t>
            </w:r>
            <w:r w:rsidR="00071CF7">
              <w:rPr>
                <w:color w:val="000000"/>
                <w:sz w:val="20"/>
                <w:szCs w:val="18"/>
              </w:rPr>
              <w:t xml:space="preserve">, </w:t>
            </w:r>
          </w:p>
          <w:p w:rsidR="00220B85" w:rsidRPr="00A357EB" w:rsidRDefault="00220B85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Evolution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515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bungen zu Morphologie und Zytologie der Tiere</w:t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1C0E83" w:rsidTr="00071CF7">
        <w:trPr>
          <w:trHeight w:val="42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07-LA-</w:t>
            </w:r>
            <w:r w:rsidR="00220B85">
              <w:rPr>
                <w:b/>
                <w:color w:val="000000"/>
                <w:sz w:val="20"/>
                <w:szCs w:val="18"/>
              </w:rPr>
              <w:t>2A2-PHYTI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BE8" w:rsidRPr="003C020F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Tierphysiologie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 w:rsidRPr="003C020F">
              <w:rPr>
                <w:b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0B85" w:rsidRDefault="00220B85" w:rsidP="006F2B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flicht</w:t>
            </w:r>
          </w:p>
          <w:p w:rsidR="006F2BE8" w:rsidRPr="003C020F" w:rsidRDefault="006F2BE8" w:rsidP="006F2B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0"/>
                <w:szCs w:val="18"/>
              </w:rPr>
            </w:pPr>
            <w:r w:rsidRPr="006F2BE8">
              <w:rPr>
                <w:b/>
                <w:sz w:val="20"/>
                <w:szCs w:val="18"/>
              </w:rPr>
              <w:t>V+Ü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390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A357EB">
              <w:rPr>
                <w:color w:val="000000"/>
                <w:sz w:val="20"/>
                <w:szCs w:val="18"/>
              </w:rPr>
              <w:t>Einführung in die Tierphysiologie</w:t>
            </w:r>
            <w:r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295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A357EB">
              <w:rPr>
                <w:color w:val="000000"/>
                <w:sz w:val="20"/>
                <w:szCs w:val="18"/>
              </w:rPr>
              <w:t>Übungen zur Tierphysiologie</w:t>
            </w:r>
            <w:r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9C593D" w:rsidRPr="000E0180" w:rsidTr="00071CF7">
        <w:trPr>
          <w:cantSplit/>
          <w:trHeight w:val="821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bCs/>
                <w:color w:val="000000"/>
                <w:szCs w:val="18"/>
              </w:rPr>
            </w:pPr>
            <w:r w:rsidRPr="00A357EB">
              <w:rPr>
                <w:b/>
                <w:bCs/>
                <w:color w:val="000000"/>
                <w:szCs w:val="18"/>
              </w:rPr>
              <w:lastRenderedPageBreak/>
              <w:t>Kürzel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AE0C95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 xml:space="preserve"> M</w:t>
            </w:r>
            <w:r w:rsidR="009C593D" w:rsidRPr="00A357EB">
              <w:rPr>
                <w:b/>
                <w:bCs/>
                <w:color w:val="000000"/>
                <w:szCs w:val="18"/>
              </w:rPr>
              <w:t>odul/ Veranstaltung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bottom"/>
          </w:tcPr>
          <w:p w:rsidR="009C593D" w:rsidRPr="006E615D" w:rsidRDefault="009C593D" w:rsidP="006E615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113" w:right="113"/>
              <w:jc w:val="center"/>
              <w:rPr>
                <w:b/>
                <w:sz w:val="22"/>
                <w:szCs w:val="18"/>
              </w:rPr>
            </w:pPr>
            <w:r w:rsidRPr="006E615D">
              <w:rPr>
                <w:b/>
                <w:sz w:val="22"/>
                <w:szCs w:val="18"/>
              </w:rPr>
              <w:t>ECT</w:t>
            </w:r>
            <w:r w:rsidR="00071CF7">
              <w:rPr>
                <w:b/>
                <w:sz w:val="22"/>
                <w:szCs w:val="18"/>
              </w:rPr>
              <w:t>S</w:t>
            </w:r>
            <w:r w:rsidRPr="006E615D">
              <w:rPr>
                <w:b/>
                <w:sz w:val="22"/>
                <w:szCs w:val="18"/>
              </w:rPr>
              <w:t>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WiSe/</w:t>
            </w:r>
            <w:r>
              <w:rPr>
                <w:b/>
                <w:szCs w:val="18"/>
              </w:rPr>
              <w:br/>
            </w:r>
            <w:r w:rsidRPr="00A357EB">
              <w:rPr>
                <w:b/>
                <w:szCs w:val="18"/>
              </w:rPr>
              <w:t>SoSe</w:t>
            </w: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BE/</w:t>
            </w:r>
            <w:r w:rsidRPr="00A357EB">
              <w:rPr>
                <w:b/>
                <w:szCs w:val="18"/>
              </w:rPr>
              <w:br/>
              <w:t>NB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Verantwortlicher Dozent</w:t>
            </w: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Unterschrift/</w:t>
            </w:r>
            <w:r w:rsidRPr="00A357EB">
              <w:rPr>
                <w:b/>
                <w:szCs w:val="18"/>
              </w:rPr>
              <w:br/>
              <w:t>Stempel</w:t>
            </w:r>
          </w:p>
        </w:tc>
      </w:tr>
      <w:tr w:rsidR="00DE7C16" w:rsidRPr="000E0180" w:rsidTr="00071CF7">
        <w:trPr>
          <w:cantSplit/>
          <w:trHeight w:val="535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GMR-PHYPF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Pflanzenphysiologie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 w:rsidRPr="003C020F">
              <w:rPr>
                <w:b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C16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flicht</w:t>
            </w:r>
          </w:p>
          <w:p w:rsidR="00DE7C16" w:rsidRPr="003C020F" w:rsidRDefault="004B00A1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+</w:t>
            </w:r>
            <w:r w:rsidR="00DE7C16" w:rsidRPr="006F2BE8">
              <w:rPr>
                <w:b/>
                <w:sz w:val="20"/>
                <w:szCs w:val="18"/>
              </w:rPr>
              <w:t>Ü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DE7C16" w:rsidRPr="000E0180" w:rsidTr="00071CF7">
        <w:trPr>
          <w:cantSplit/>
          <w:trHeight w:val="514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16" w:rsidRPr="00FC242E" w:rsidRDefault="004B00A1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Vorlesung und </w:t>
            </w:r>
            <w:r w:rsidR="00DE7C16" w:rsidRPr="00FC242E">
              <w:rPr>
                <w:color w:val="000000"/>
                <w:sz w:val="20"/>
                <w:szCs w:val="18"/>
              </w:rPr>
              <w:t>Übungen zur Pflanzenphysiologie</w:t>
            </w:r>
            <w:r w:rsidR="00DE7C16"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16" w:rsidRPr="00FC242E" w:rsidRDefault="004B00A1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+</w:t>
            </w:r>
            <w:r w:rsidR="00DE7C16"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E7C16" w:rsidRPr="00A357EB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</w:p>
        </w:tc>
      </w:tr>
      <w:tr w:rsidR="00DE7C16" w:rsidRPr="000E0180" w:rsidTr="00071CF7">
        <w:trPr>
          <w:trHeight w:val="42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LA-FLORA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  <w:lang w:val="en-GB"/>
              </w:rPr>
            </w:pP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E</w:t>
            </w:r>
            <w:r w:rsidR="00EC012C">
              <w:rPr>
                <w:b/>
                <w:color w:val="000000"/>
                <w:sz w:val="20"/>
                <w:szCs w:val="18"/>
                <w:lang w:val="en-GB"/>
              </w:rPr>
              <w:t>inheimische</w:t>
            </w:r>
            <w:proofErr w:type="spellEnd"/>
            <w:r w:rsidRPr="003C020F">
              <w:rPr>
                <w:b/>
                <w:color w:val="000000"/>
                <w:sz w:val="20"/>
                <w:szCs w:val="18"/>
                <w:lang w:val="en-GB"/>
              </w:rPr>
              <w:t xml:space="preserve"> Flora</w:t>
            </w:r>
            <w:r>
              <w:rPr>
                <w:b/>
                <w:color w:val="000000"/>
                <w:sz w:val="20"/>
                <w:szCs w:val="18"/>
                <w:lang w:val="en-GB"/>
              </w:rPr>
              <w:t xml:space="preserve">/ </w:t>
            </w: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Systematische</w:t>
            </w:r>
            <w:proofErr w:type="spellEnd"/>
            <w:r>
              <w:rPr>
                <w:b/>
                <w:color w:val="000000"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Botanik</w:t>
            </w:r>
            <w:proofErr w:type="spellEnd"/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7C16" w:rsidRPr="006F2BE8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  <w:lang w:val="en-GB"/>
              </w:rPr>
            </w:pPr>
            <w:r>
              <w:rPr>
                <w:b/>
                <w:sz w:val="28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E7C16" w:rsidRPr="006F2BE8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 xml:space="preserve">WP </w:t>
            </w:r>
            <w:r w:rsidRPr="006F2BE8">
              <w:rPr>
                <w:b/>
                <w:sz w:val="20"/>
                <w:szCs w:val="18"/>
                <w:lang w:val="en-GB"/>
              </w:rPr>
              <w:t>V+Ü</w:t>
            </w:r>
            <w:r>
              <w:rPr>
                <w:b/>
                <w:sz w:val="20"/>
                <w:szCs w:val="18"/>
                <w:lang w:val="en-GB"/>
              </w:rPr>
              <w:t>+E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  <w:lang w:val="en-GB"/>
              </w:rPr>
            </w:pPr>
          </w:p>
        </w:tc>
      </w:tr>
      <w:tr w:rsidR="00DE7C16" w:rsidRPr="00FC242E" w:rsidTr="00071CF7">
        <w:trPr>
          <w:trHeight w:val="645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FC242E">
              <w:rPr>
                <w:color w:val="000000"/>
                <w:sz w:val="20"/>
                <w:szCs w:val="18"/>
              </w:rPr>
              <w:t>Einführung in die Systematik und Ökologie der einheimischen Flora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DE7C16" w:rsidRPr="00FC242E" w:rsidTr="00071CF7">
        <w:trPr>
          <w:trHeight w:val="500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Bestimmungsübungen zur einheimischen Flora</w:t>
            </w: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DE7C16" w:rsidRPr="00FC242E" w:rsidTr="00071CF7">
        <w:trPr>
          <w:trHeight w:val="500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16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FC242E">
              <w:rPr>
                <w:color w:val="000000"/>
                <w:sz w:val="20"/>
                <w:szCs w:val="18"/>
              </w:rPr>
              <w:t>Exkursionen zur Systematik und Ökologie der einheimischen Flora</w:t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E7C16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220B85" w:rsidRPr="000E0180" w:rsidTr="00071CF7">
        <w:trPr>
          <w:trHeight w:val="554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LA-FAUNA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0B85" w:rsidRPr="003C020F" w:rsidRDefault="00EC012C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  <w:lang w:val="en-GB"/>
              </w:rPr>
            </w:pP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E</w:t>
            </w:r>
            <w:r w:rsidR="00220B85" w:rsidRPr="003C020F">
              <w:rPr>
                <w:b/>
                <w:color w:val="000000"/>
                <w:sz w:val="20"/>
                <w:szCs w:val="18"/>
                <w:lang w:val="en-GB"/>
              </w:rPr>
              <w:t>inheimischen</w:t>
            </w:r>
            <w:proofErr w:type="spellEnd"/>
            <w:r w:rsidR="00220B85" w:rsidRPr="003C020F">
              <w:rPr>
                <w:b/>
                <w:color w:val="000000"/>
                <w:sz w:val="20"/>
                <w:szCs w:val="18"/>
                <w:lang w:val="en-GB"/>
              </w:rPr>
              <w:t xml:space="preserve"> Fauna</w:t>
            </w:r>
            <w:r>
              <w:rPr>
                <w:b/>
                <w:color w:val="000000"/>
                <w:sz w:val="20"/>
                <w:szCs w:val="18"/>
                <w:lang w:val="en-GB"/>
              </w:rPr>
              <w:t xml:space="preserve">/ </w:t>
            </w: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Systematische</w:t>
            </w:r>
            <w:proofErr w:type="spellEnd"/>
            <w:r>
              <w:rPr>
                <w:b/>
                <w:color w:val="000000"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Zoologie</w:t>
            </w:r>
            <w:proofErr w:type="spellEnd"/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  <w:lang w:val="en-GB"/>
              </w:rPr>
            </w:pPr>
            <w:r>
              <w:rPr>
                <w:b/>
                <w:sz w:val="28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E7C16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WP </w:t>
            </w:r>
          </w:p>
          <w:p w:rsidR="00220B85" w:rsidRPr="006F2BE8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 w:rsidRPr="006F2BE8">
              <w:rPr>
                <w:b/>
                <w:sz w:val="18"/>
                <w:szCs w:val="18"/>
                <w:lang w:val="en-GB"/>
              </w:rPr>
              <w:t>V+Ü</w:t>
            </w:r>
            <w:r w:rsidR="00DE7C16">
              <w:rPr>
                <w:b/>
                <w:sz w:val="18"/>
                <w:szCs w:val="18"/>
                <w:lang w:val="en-GB"/>
              </w:rPr>
              <w:t>+E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  <w:lang w:val="en-GB"/>
              </w:rPr>
            </w:pPr>
          </w:p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  <w:lang w:val="en-GB"/>
              </w:rPr>
            </w:pPr>
          </w:p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  <w:lang w:val="en-GB"/>
              </w:rPr>
            </w:pPr>
          </w:p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220B85" w:rsidRDefault="00220B85" w:rsidP="00220B85">
            <w:pPr>
              <w:rPr>
                <w:sz w:val="18"/>
                <w:szCs w:val="18"/>
                <w:lang w:val="en-GB"/>
              </w:rPr>
            </w:pPr>
          </w:p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20B85" w:rsidRPr="00FC242E" w:rsidTr="00071CF7">
        <w:trPr>
          <w:trHeight w:val="552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B85" w:rsidRPr="00FC242E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FC242E">
              <w:rPr>
                <w:color w:val="000000"/>
                <w:sz w:val="20"/>
                <w:szCs w:val="18"/>
              </w:rPr>
              <w:t xml:space="preserve">Einführung in die Systematik </w:t>
            </w:r>
            <w:r>
              <w:rPr>
                <w:color w:val="000000"/>
                <w:sz w:val="20"/>
                <w:szCs w:val="18"/>
              </w:rPr>
              <w:t xml:space="preserve">und Ökologie </w:t>
            </w:r>
            <w:r w:rsidRPr="00FC242E">
              <w:rPr>
                <w:color w:val="000000"/>
                <w:sz w:val="20"/>
                <w:szCs w:val="18"/>
              </w:rPr>
              <w:t>der einheimischen Fauna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85" w:rsidRPr="003C020F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B85" w:rsidRPr="00FC242E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0B85" w:rsidRPr="00FC242E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DE7C16" w:rsidRPr="00FC242E" w:rsidTr="00071CF7">
        <w:trPr>
          <w:trHeight w:val="606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16" w:rsidRPr="00FC242E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Bestimmungsübungen zur einheimischen Fauna</w:t>
            </w: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Pr="003C020F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7C16" w:rsidRPr="00FC242E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DE7C16" w:rsidRPr="00FC242E" w:rsidTr="00071CF7">
        <w:trPr>
          <w:trHeight w:val="580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16" w:rsidRPr="00FC242E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FC242E">
              <w:rPr>
                <w:color w:val="000000"/>
                <w:sz w:val="20"/>
                <w:szCs w:val="18"/>
              </w:rPr>
              <w:t xml:space="preserve">Exkursionen zur </w:t>
            </w:r>
            <w:r>
              <w:rPr>
                <w:color w:val="000000"/>
                <w:sz w:val="20"/>
                <w:szCs w:val="18"/>
              </w:rPr>
              <w:t xml:space="preserve">Formenkenntnis und Ökologie </w:t>
            </w:r>
            <w:r w:rsidRPr="00FC242E">
              <w:rPr>
                <w:color w:val="000000"/>
                <w:sz w:val="20"/>
                <w:szCs w:val="18"/>
              </w:rPr>
              <w:t>der einheimischen Fauna</w:t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E7C16" w:rsidRPr="003C020F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E7C16" w:rsidRPr="00FC242E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 w:rsidRPr="00A357EB">
              <w:rPr>
                <w:sz w:val="20"/>
                <w:szCs w:val="18"/>
                <w:lang w:val="en-GB"/>
              </w:rPr>
              <w:t>E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E7C16" w:rsidRPr="00FC242E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271E12" w:rsidRPr="000E0180" w:rsidTr="00071CF7">
        <w:trPr>
          <w:trHeight w:val="42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4B00A1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LA-2A2GENV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71E12" w:rsidRPr="003C020F" w:rsidRDefault="004B00A1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  <w:lang w:val="en-GB"/>
              </w:rPr>
            </w:pPr>
            <w:r>
              <w:rPr>
                <w:b/>
                <w:color w:val="000000"/>
                <w:sz w:val="20"/>
                <w:szCs w:val="18"/>
              </w:rPr>
              <w:t>Genetik, Neurobiologie,</w:t>
            </w:r>
            <w:r w:rsidR="00271E12">
              <w:rPr>
                <w:b/>
                <w:color w:val="000000"/>
                <w:sz w:val="20"/>
                <w:szCs w:val="18"/>
              </w:rPr>
              <w:t xml:space="preserve"> Verhalten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  <w:lang w:val="en-GB"/>
              </w:rPr>
            </w:pPr>
            <w:r>
              <w:rPr>
                <w:b/>
                <w:sz w:val="28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71E12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P</w:t>
            </w:r>
          </w:p>
          <w:p w:rsidR="00271E12" w:rsidRPr="006F2BE8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V+Ü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271E12" w:rsidRPr="00FC242E" w:rsidTr="00071CF7">
        <w:trPr>
          <w:trHeight w:val="428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12" w:rsidRPr="00FC242E" w:rsidRDefault="00271E12" w:rsidP="00271E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 Genetik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12" w:rsidRPr="00FC242E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+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1E12" w:rsidRPr="00FC242E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4B00A1" w:rsidRPr="00FC242E" w:rsidTr="00071CF7">
        <w:trPr>
          <w:trHeight w:val="428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B00A1" w:rsidRPr="00A357EB" w:rsidRDefault="004B00A1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A1" w:rsidRDefault="004B00A1" w:rsidP="00271E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Neurobiologie</w:t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0A1" w:rsidRPr="003C020F" w:rsidRDefault="004B00A1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0A1" w:rsidRDefault="004B00A1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+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00A1" w:rsidRPr="00FC242E" w:rsidRDefault="004B00A1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271E12" w:rsidRPr="00FC242E" w:rsidTr="00071CF7">
        <w:trPr>
          <w:trHeight w:val="428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12" w:rsidRDefault="00271E12" w:rsidP="00271E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erhalten</w:t>
            </w: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1E12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+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1E12" w:rsidRPr="00FC242E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271E12" w:rsidRPr="001C0E83" w:rsidTr="00071CF7">
        <w:trPr>
          <w:trHeight w:val="42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4B00A1" w:rsidP="004B00A1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3A3</w:t>
            </w:r>
            <w:r w:rsidR="00271E12">
              <w:rPr>
                <w:b/>
                <w:color w:val="000000"/>
                <w:sz w:val="20"/>
                <w:szCs w:val="18"/>
              </w:rPr>
              <w:t>OEKO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Ök</w:t>
            </w:r>
            <w:r w:rsidR="00071CF7">
              <w:rPr>
                <w:b/>
                <w:color w:val="000000"/>
                <w:sz w:val="20"/>
                <w:szCs w:val="18"/>
              </w:rPr>
              <w:t>ologie der Pflanzen und Tiere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4B00A1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color w:val="000000"/>
                <w:sz w:val="2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71E12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</w:t>
            </w:r>
          </w:p>
          <w:p w:rsidR="00271E12" w:rsidRPr="006F2BE8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 w:rsidRPr="006F2BE8">
              <w:rPr>
                <w:b/>
                <w:sz w:val="18"/>
                <w:szCs w:val="18"/>
              </w:rPr>
              <w:t>V+Ü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1E12" w:rsidRPr="001C0E83" w:rsidTr="00071CF7">
        <w:trPr>
          <w:trHeight w:val="492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12" w:rsidRPr="00DE7C16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18"/>
                <w:lang w:val="en-US"/>
              </w:rPr>
              <w:t>Pflanzenökologie</w:t>
            </w:r>
            <w:proofErr w:type="spellEnd"/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E12" w:rsidRPr="00DE7C16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+Ü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271E12" w:rsidRPr="001C0E83" w:rsidTr="00071CF7">
        <w:trPr>
          <w:trHeight w:val="390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12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18"/>
                <w:lang w:val="en-US"/>
              </w:rPr>
              <w:t>Tierökologie</w:t>
            </w:r>
            <w:proofErr w:type="spellEnd"/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1E12" w:rsidRPr="00DE7C16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1E12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+Ü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071CF7" w:rsidRPr="001C0E83" w:rsidTr="00071CF7">
        <w:trPr>
          <w:trHeight w:val="390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LA-3A3EBI-OTI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</w:rPr>
            </w:pPr>
            <w:r w:rsidRPr="00EC012C">
              <w:rPr>
                <w:b/>
                <w:color w:val="000000"/>
                <w:sz w:val="20"/>
                <w:szCs w:val="18"/>
              </w:rPr>
              <w:t>Entwicklungsbiologie der Pflanzen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8"/>
                <w:szCs w:val="18"/>
              </w:rPr>
            </w:pPr>
            <w:r w:rsidRPr="00EC012C">
              <w:rPr>
                <w:b/>
                <w:color w:val="000000"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WP</w:t>
            </w:r>
          </w:p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0"/>
                <w:szCs w:val="18"/>
              </w:rPr>
            </w:pPr>
            <w:r w:rsidRPr="00EC012C">
              <w:rPr>
                <w:b/>
                <w:color w:val="000000"/>
                <w:sz w:val="20"/>
                <w:szCs w:val="18"/>
              </w:rPr>
              <w:t>V+Ü</w:t>
            </w:r>
          </w:p>
        </w:tc>
        <w:tc>
          <w:tcPr>
            <w:tcW w:w="141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071CF7" w:rsidRPr="001C0E83" w:rsidTr="0009770A">
        <w:trPr>
          <w:trHeight w:val="489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CF7" w:rsidRPr="00AE0C95" w:rsidRDefault="004B00A1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Vorlesung und Übungen zur </w:t>
            </w:r>
            <w:r w:rsidR="00071CF7">
              <w:rPr>
                <w:color w:val="000000"/>
                <w:sz w:val="20"/>
                <w:szCs w:val="18"/>
              </w:rPr>
              <w:t>Entwicklungsbiologie der Tiere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F7" w:rsidRPr="00AE0C95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</w:t>
            </w:r>
            <w:r w:rsidR="004B00A1">
              <w:rPr>
                <w:color w:val="000000"/>
                <w:sz w:val="20"/>
                <w:szCs w:val="18"/>
              </w:rPr>
              <w:t>+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071CF7" w:rsidRPr="001C0E83" w:rsidTr="00071CF7">
        <w:trPr>
          <w:trHeight w:val="603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 w:rsidRPr="00EC012C">
              <w:rPr>
                <w:b/>
                <w:color w:val="000000"/>
                <w:sz w:val="20"/>
                <w:szCs w:val="18"/>
              </w:rPr>
              <w:t>07-LA-3A3-EBI-OPF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</w:rPr>
            </w:pPr>
            <w:r w:rsidRPr="00EC012C">
              <w:rPr>
                <w:b/>
                <w:color w:val="000000"/>
                <w:sz w:val="20"/>
                <w:szCs w:val="18"/>
              </w:rPr>
              <w:t>Entwicklungsbiologie der Pflanzen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8"/>
                <w:szCs w:val="18"/>
              </w:rPr>
            </w:pPr>
            <w:r w:rsidRPr="00EC012C">
              <w:rPr>
                <w:b/>
                <w:color w:val="000000"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WP</w:t>
            </w:r>
          </w:p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0"/>
                <w:szCs w:val="18"/>
              </w:rPr>
            </w:pPr>
            <w:r w:rsidRPr="00EC012C">
              <w:rPr>
                <w:b/>
                <w:color w:val="000000"/>
                <w:sz w:val="20"/>
                <w:szCs w:val="18"/>
              </w:rPr>
              <w:t>V+Ü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071CF7" w:rsidRPr="001C0E83" w:rsidTr="00071CF7">
        <w:trPr>
          <w:trHeight w:val="295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CF7" w:rsidRDefault="004B00A1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orlesung und Übungen</w:t>
            </w:r>
            <w:bookmarkStart w:id="0" w:name="_GoBack"/>
            <w:bookmarkEnd w:id="0"/>
            <w:r>
              <w:rPr>
                <w:color w:val="000000"/>
                <w:sz w:val="20"/>
                <w:szCs w:val="18"/>
              </w:rPr>
              <w:t xml:space="preserve"> zur </w:t>
            </w:r>
            <w:r w:rsidR="00071CF7">
              <w:rPr>
                <w:color w:val="000000"/>
                <w:sz w:val="20"/>
                <w:szCs w:val="18"/>
              </w:rPr>
              <w:t xml:space="preserve">Entwicklungsbiologie der Pflanzen 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CF7" w:rsidRPr="003C020F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</w:t>
            </w:r>
            <w:r w:rsidR="004B00A1">
              <w:rPr>
                <w:color w:val="000000"/>
                <w:sz w:val="20"/>
                <w:szCs w:val="18"/>
              </w:rPr>
              <w:t>+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</w:tbl>
    <w:p w:rsidR="00A5291B" w:rsidRPr="00AE0C95" w:rsidRDefault="00A5291B" w:rsidP="00A5291B">
      <w:pPr>
        <w:rPr>
          <w:rFonts w:ascii="Arial" w:hAnsi="Arial" w:cs="Arial"/>
          <w:b/>
          <w:sz w:val="16"/>
          <w:szCs w:val="16"/>
        </w:rPr>
      </w:pPr>
    </w:p>
    <w:p w:rsidR="00592C80" w:rsidRPr="00592C80" w:rsidRDefault="00592C80" w:rsidP="00592C80">
      <w:pPr>
        <w:rPr>
          <w:rFonts w:ascii="Arial" w:hAnsi="Arial" w:cs="Arial"/>
        </w:rPr>
      </w:pPr>
    </w:p>
    <w:p w:rsidR="00592C80" w:rsidRPr="00026756" w:rsidRDefault="004F0142" w:rsidP="00592C80">
      <w:pPr>
        <w:rPr>
          <w:sz w:val="22"/>
          <w:szCs w:val="22"/>
        </w:rPr>
      </w:pPr>
      <w:r w:rsidRPr="00026756">
        <w:rPr>
          <w:sz w:val="22"/>
          <w:szCs w:val="22"/>
        </w:rPr>
        <w:t xml:space="preserve">Hiermit werden die Leistungen laut LPO </w:t>
      </w:r>
      <w:r w:rsidR="004B00A1">
        <w:rPr>
          <w:sz w:val="22"/>
          <w:szCs w:val="22"/>
        </w:rPr>
        <w:t>I §6</w:t>
      </w:r>
      <w:r w:rsidRPr="00026756">
        <w:rPr>
          <w:sz w:val="22"/>
          <w:szCs w:val="22"/>
        </w:rPr>
        <w:t>1 (4) bescheinigt.</w:t>
      </w:r>
    </w:p>
    <w:p w:rsidR="004F0142" w:rsidRPr="00026756" w:rsidRDefault="004F0142" w:rsidP="00592C80">
      <w:pPr>
        <w:rPr>
          <w:sz w:val="22"/>
          <w:szCs w:val="22"/>
        </w:rPr>
      </w:pPr>
    </w:p>
    <w:p w:rsidR="004F0142" w:rsidRPr="00026756" w:rsidRDefault="004F0142" w:rsidP="00592C80">
      <w:pPr>
        <w:rPr>
          <w:sz w:val="22"/>
          <w:szCs w:val="22"/>
        </w:rPr>
      </w:pPr>
      <w:r w:rsidRPr="00026756">
        <w:rPr>
          <w:sz w:val="22"/>
          <w:szCs w:val="22"/>
        </w:rPr>
        <w:t>______________________________</w:t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  <w:t>_________________________________</w:t>
      </w:r>
    </w:p>
    <w:p w:rsidR="00592C80" w:rsidRPr="00026756" w:rsidRDefault="004F0142" w:rsidP="00271E12">
      <w:pPr>
        <w:rPr>
          <w:sz w:val="22"/>
          <w:szCs w:val="22"/>
        </w:rPr>
      </w:pPr>
      <w:r w:rsidRPr="00026756">
        <w:rPr>
          <w:sz w:val="22"/>
          <w:szCs w:val="22"/>
        </w:rPr>
        <w:t>Ort, Datum</w:t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  <w:t>Studiengangkoordinatorin LA Biologie</w:t>
      </w:r>
    </w:p>
    <w:sectPr w:rsidR="00592C80" w:rsidRPr="00026756" w:rsidSect="00026756">
      <w:headerReference w:type="first" r:id="rId8"/>
      <w:pgSz w:w="11906" w:h="16838"/>
      <w:pgMar w:top="238" w:right="454" w:bottom="249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93F" w:rsidRDefault="007E293F" w:rsidP="00592C80">
      <w:r>
        <w:separator/>
      </w:r>
    </w:p>
  </w:endnote>
  <w:endnote w:type="continuationSeparator" w:id="0">
    <w:p w:rsidR="007E293F" w:rsidRDefault="007E293F" w:rsidP="0059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93F" w:rsidRDefault="007E293F" w:rsidP="00592C80">
      <w:r>
        <w:separator/>
      </w:r>
    </w:p>
  </w:footnote>
  <w:footnote w:type="continuationSeparator" w:id="0">
    <w:p w:rsidR="007E293F" w:rsidRDefault="007E293F" w:rsidP="00592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80" w:rsidRDefault="00F666A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F37BA7" wp14:editId="19DBB101">
          <wp:simplePos x="0" y="0"/>
          <wp:positionH relativeFrom="column">
            <wp:posOffset>4378325</wp:posOffset>
          </wp:positionH>
          <wp:positionV relativeFrom="paragraph">
            <wp:posOffset>-1905</wp:posOffset>
          </wp:positionV>
          <wp:extent cx="1815465" cy="723900"/>
          <wp:effectExtent l="0" t="0" r="0" b="0"/>
          <wp:wrapTight wrapText="bothSides">
            <wp:wrapPolygon edited="0">
              <wp:start x="0" y="0"/>
              <wp:lineTo x="0" y="21032"/>
              <wp:lineTo x="21305" y="21032"/>
              <wp:lineTo x="21305" y="0"/>
              <wp:lineTo x="0" y="0"/>
            </wp:wrapPolygon>
          </wp:wrapTight>
          <wp:docPr id="5" name="Bild 1" descr="Biozentrum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zentrum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2A5">
      <w:rPr>
        <w:noProof/>
      </w:rPr>
      <w:drawing>
        <wp:inline distT="0" distB="0" distL="0" distR="0" wp14:anchorId="1C22263E" wp14:editId="6521D8CF">
          <wp:extent cx="6696075" cy="721823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logo4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84"/>
                  <a:stretch/>
                </pic:blipFill>
                <pic:spPr bwMode="auto">
                  <a:xfrm>
                    <a:off x="0" y="0"/>
                    <a:ext cx="6734015" cy="725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75DB7"/>
    <w:multiLevelType w:val="hybridMultilevel"/>
    <w:tmpl w:val="C0C02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A2"/>
    <w:rsid w:val="00013DF5"/>
    <w:rsid w:val="000205E8"/>
    <w:rsid w:val="00026756"/>
    <w:rsid w:val="00071CF7"/>
    <w:rsid w:val="0009770A"/>
    <w:rsid w:val="000D6CAB"/>
    <w:rsid w:val="000E4DF0"/>
    <w:rsid w:val="001122F3"/>
    <w:rsid w:val="001625D1"/>
    <w:rsid w:val="001D7BBB"/>
    <w:rsid w:val="00220B85"/>
    <w:rsid w:val="002256CA"/>
    <w:rsid w:val="00271E12"/>
    <w:rsid w:val="00287BD9"/>
    <w:rsid w:val="002A3159"/>
    <w:rsid w:val="00331AA9"/>
    <w:rsid w:val="003C020F"/>
    <w:rsid w:val="003E0492"/>
    <w:rsid w:val="00497FDA"/>
    <w:rsid w:val="004B00A1"/>
    <w:rsid w:val="004D0321"/>
    <w:rsid w:val="004F0142"/>
    <w:rsid w:val="0050727A"/>
    <w:rsid w:val="005461AE"/>
    <w:rsid w:val="00582351"/>
    <w:rsid w:val="00591611"/>
    <w:rsid w:val="00592C80"/>
    <w:rsid w:val="005B7B30"/>
    <w:rsid w:val="00671D90"/>
    <w:rsid w:val="006E615D"/>
    <w:rsid w:val="006F2BE8"/>
    <w:rsid w:val="006F55C8"/>
    <w:rsid w:val="00761B92"/>
    <w:rsid w:val="007668C9"/>
    <w:rsid w:val="007D28B2"/>
    <w:rsid w:val="007E293F"/>
    <w:rsid w:val="007F3329"/>
    <w:rsid w:val="00883D1C"/>
    <w:rsid w:val="008A49D8"/>
    <w:rsid w:val="008E0DAE"/>
    <w:rsid w:val="009C593D"/>
    <w:rsid w:val="009D72A5"/>
    <w:rsid w:val="009F4170"/>
    <w:rsid w:val="00A357EB"/>
    <w:rsid w:val="00A37AE7"/>
    <w:rsid w:val="00A5291B"/>
    <w:rsid w:val="00AB0B1D"/>
    <w:rsid w:val="00AE0C95"/>
    <w:rsid w:val="00BD5AAB"/>
    <w:rsid w:val="00C24CFC"/>
    <w:rsid w:val="00C5647B"/>
    <w:rsid w:val="00CE1F5C"/>
    <w:rsid w:val="00CF304A"/>
    <w:rsid w:val="00D00236"/>
    <w:rsid w:val="00D43E07"/>
    <w:rsid w:val="00D8510C"/>
    <w:rsid w:val="00DE7C16"/>
    <w:rsid w:val="00EB7A8D"/>
    <w:rsid w:val="00EC012C"/>
    <w:rsid w:val="00F0206E"/>
    <w:rsid w:val="00F26AEA"/>
    <w:rsid w:val="00F60CA2"/>
    <w:rsid w:val="00F666A1"/>
    <w:rsid w:val="00F706B5"/>
    <w:rsid w:val="00FC242E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BD16AD-A6AD-4CC8-A709-91651AFA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0CA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43E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3E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A3159"/>
    <w:pPr>
      <w:ind w:left="720"/>
      <w:contextualSpacing/>
    </w:pPr>
    <w:rPr>
      <w:sz w:val="20"/>
      <w:szCs w:val="20"/>
    </w:rPr>
  </w:style>
  <w:style w:type="paragraph" w:styleId="Kopfzeile">
    <w:name w:val="header"/>
    <w:basedOn w:val="Standard"/>
    <w:link w:val="KopfzeileZchn"/>
    <w:rsid w:val="00592C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92C80"/>
    <w:rPr>
      <w:sz w:val="24"/>
      <w:szCs w:val="24"/>
    </w:rPr>
  </w:style>
  <w:style w:type="paragraph" w:styleId="Fuzeile">
    <w:name w:val="footer"/>
    <w:basedOn w:val="Standard"/>
    <w:link w:val="FuzeileZchn"/>
    <w:rsid w:val="00592C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92C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6C22-A18A-4EFF-B3F4-985D14EB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ultät</vt:lpstr>
    </vt:vector>
  </TitlesOfParts>
  <Company> 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ät</dc:title>
  <dc:subject/>
  <dc:creator>Timea Gebei</dc:creator>
  <cp:keywords/>
  <dc:description/>
  <cp:lastModifiedBy>Bea</cp:lastModifiedBy>
  <cp:revision>3</cp:revision>
  <cp:lastPrinted>2016-12-09T12:27:00Z</cp:lastPrinted>
  <dcterms:created xsi:type="dcterms:W3CDTF">2016-12-09T12:35:00Z</dcterms:created>
  <dcterms:modified xsi:type="dcterms:W3CDTF">2016-12-09T12:42:00Z</dcterms:modified>
</cp:coreProperties>
</file>